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801A2" w14:textId="77777777" w:rsidR="00FF610E" w:rsidRPr="00FF610E" w:rsidRDefault="00FF610E" w:rsidP="001C6DD9">
      <w:pPr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F610E">
        <w:rPr>
          <w:rFonts w:eastAsiaTheme="majorEastAsia" w:cstheme="majorBidi"/>
          <w:b/>
          <w:color w:val="642D08"/>
          <w:sz w:val="52"/>
          <w:szCs w:val="32"/>
        </w:rPr>
        <w:t>Exercises: Iterators and Comparators</w:t>
      </w:r>
    </w:p>
    <w:p w14:paraId="7A336051" w14:textId="3386EA66" w:rsidR="00FF610E" w:rsidRPr="00FF610E" w:rsidRDefault="00FF610E" w:rsidP="001C6DD9">
      <w:pPr>
        <w:jc w:val="center"/>
        <w:rPr>
          <w:lang w:val="bg-BG"/>
        </w:rPr>
      </w:pPr>
      <w:r w:rsidRPr="00FF610E">
        <w:t xml:space="preserve">This document defines the </w:t>
      </w:r>
      <w:r w:rsidRPr="00FF610E">
        <w:rPr>
          <w:bCs/>
        </w:rPr>
        <w:t>exercises</w:t>
      </w:r>
      <w:r w:rsidRPr="00FF610E">
        <w:t xml:space="preserve"> for </w:t>
      </w:r>
      <w:r w:rsidR="00243CAC">
        <w:t xml:space="preserve">the </w:t>
      </w:r>
      <w:hyperlink r:id="rId8">
        <w:r w:rsidRPr="00FF610E">
          <w:rPr>
            <w:rStyle w:val="InternetLink"/>
          </w:rPr>
          <w:t>"Java Advanced" course @ Software University</w:t>
        </w:r>
      </w:hyperlink>
      <w:r w:rsidRPr="00FF610E">
        <w:t xml:space="preserve">. 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="00243CAC">
        <w:t>to</w:t>
      </w:r>
      <w:r w:rsidRPr="00FF610E">
        <w:t xml:space="preserve"> all below</w:t>
      </w:r>
      <w:r w:rsidR="00243CAC">
        <w:t>-</w:t>
      </w:r>
      <w:r w:rsidRPr="00FF610E">
        <w:t xml:space="preserve">described problems in </w:t>
      </w:r>
      <w:hyperlink r:id="rId9">
        <w:r w:rsidRPr="00FF610E">
          <w:rPr>
            <w:rStyle w:val="InternetLink"/>
          </w:rPr>
          <w:t>Judge</w:t>
        </w:r>
      </w:hyperlink>
      <w:r w:rsidRPr="00FF610E">
        <w:t>.</w:t>
      </w:r>
    </w:p>
    <w:p w14:paraId="2002F3AC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rPr>
          <w:noProof/>
        </w:rPr>
        <w:t>ListyIterator</w:t>
      </w:r>
    </w:p>
    <w:p w14:paraId="2C4AC4DC" w14:textId="31FA214E" w:rsidR="00FF610E" w:rsidRPr="00FF610E" w:rsidRDefault="001C6DD9" w:rsidP="00FF610E">
      <w:pPr>
        <w:rPr>
          <w:lang w:val="bg-BG"/>
        </w:rPr>
      </w:pPr>
      <w:r>
        <w:t xml:space="preserve">Create a class </w:t>
      </w:r>
      <w:r w:rsidR="00FF610E" w:rsidRPr="001C6DD9">
        <w:rPr>
          <w:b/>
          <w:noProof/>
        </w:rPr>
        <w:t>ListyIterator</w:t>
      </w:r>
      <w:r w:rsidR="00FF610E" w:rsidRPr="00FF610E">
        <w:t xml:space="preserve">, it should receive the collection of </w:t>
      </w:r>
      <w:r w:rsidR="00FF610E" w:rsidRPr="00FF610E">
        <w:rPr>
          <w:b/>
          <w:bCs/>
        </w:rPr>
        <w:t>Strings</w:t>
      </w:r>
      <w:r w:rsidR="00FF610E" w:rsidRPr="00FF610E">
        <w:t xml:space="preserve"> which it will iterate, through its constructor. You should store the elements in a </w:t>
      </w:r>
      <w:r w:rsidR="00FF610E" w:rsidRPr="00FF610E">
        <w:rPr>
          <w:b/>
          <w:bCs/>
        </w:rPr>
        <w:t>List</w:t>
      </w:r>
      <w:r w:rsidR="00FF610E"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</w:t>
      </w:r>
      <w:r w:rsidRPr="001C6DD9">
        <w:rPr>
          <w:b/>
        </w:rPr>
        <w:t xml:space="preserve">return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>if it successfully moved</w:t>
      </w:r>
      <w:r w:rsidRPr="00FF610E">
        <w:t xml:space="preserve"> and </w:t>
      </w:r>
      <w:r w:rsidRPr="001C6DD9">
        <w:rPr>
          <w:b/>
          <w:bCs/>
        </w:rPr>
        <w:t>false</w:t>
      </w:r>
      <w:r w:rsidRPr="001C6DD9">
        <w:rPr>
          <w:b/>
        </w:rPr>
        <w:t xml:space="preserve"> </w:t>
      </w:r>
      <w:r w:rsidRPr="001C6DD9">
        <w:t>if there is no next index.</w:t>
      </w:r>
    </w:p>
    <w:p w14:paraId="78D32E55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</w:t>
      </w:r>
      <w:r w:rsidRPr="001C6DD9">
        <w:rPr>
          <w:b/>
        </w:rPr>
        <w:t>return</w:t>
      </w:r>
      <w:r w:rsidRPr="00FF610E">
        <w:t xml:space="preserve">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 xml:space="preserve">if there is a next index </w:t>
      </w:r>
      <w:r w:rsidRPr="001C6DD9">
        <w:rPr>
          <w:b/>
        </w:rPr>
        <w:t xml:space="preserve">and </w:t>
      </w:r>
      <w:r w:rsidRPr="001C6DD9">
        <w:rPr>
          <w:bCs/>
        </w:rPr>
        <w:t>false</w:t>
      </w:r>
      <w:r w:rsidRPr="001C6DD9">
        <w:t xml:space="preserve"> if the index is already</w:t>
      </w:r>
      <w:r w:rsidRPr="001C6DD9">
        <w:rPr>
          <w:b/>
        </w:rPr>
        <w:t xml:space="preserve"> </w:t>
      </w:r>
      <w:r w:rsidRPr="001C6DD9">
        <w:t xml:space="preserve">at the </w:t>
      </w:r>
      <w:r w:rsidRPr="001C6DD9">
        <w:rPr>
          <w:bCs/>
        </w:rPr>
        <w:t>last</w:t>
      </w:r>
      <w:r w:rsidRPr="001C6DD9">
        <w:t xml:space="preserve"> element of the list</w:t>
      </w:r>
      <w:r w:rsidRPr="00FF610E">
        <w:t>.</w:t>
      </w:r>
    </w:p>
    <w:p w14:paraId="58A57AF3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</w:t>
      </w:r>
      <w:r w:rsidRPr="001C6DD9">
        <w:rPr>
          <w:rFonts w:ascii="Consolas" w:hAnsi="Consolas"/>
          <w:b/>
        </w:rPr>
        <w:t>Print</w:t>
      </w:r>
      <w:r w:rsidRPr="00FF610E">
        <w:t xml:space="preserve">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1C6DD9">
        <w:rPr>
          <w:rFonts w:ascii="Consolas" w:hAnsi="Consolas"/>
          <w:b/>
        </w:rPr>
        <w:t>Invalid Operation!</w:t>
      </w:r>
      <w:r w:rsidRPr="00FF610E">
        <w:t xml:space="preserve">".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TableGrid"/>
        <w:tblW w:w="1045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7"/>
        <w:gridCol w:w="1275"/>
        <w:gridCol w:w="7088"/>
      </w:tblGrid>
      <w:tr w:rsidR="00FF610E" w:rsidRPr="00FF610E" w14:paraId="2E425CA0" w14:textId="77777777" w:rsidTr="0043028D">
        <w:trPr>
          <w:trHeight w:val="132"/>
        </w:trPr>
        <w:tc>
          <w:tcPr>
            <w:tcW w:w="208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43028D">
        <w:trPr>
          <w:trHeight w:val="515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{e1 e2 …}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5EF4060E" w14:textId="77777777" w:rsidR="00FF610E" w:rsidRPr="001C6DD9" w:rsidRDefault="00FF610E" w:rsidP="001C6DD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FF610E" w:rsidRPr="00FF610E" w14:paraId="0C9D33D1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Move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39384EB3" w14:textId="77777777" w:rsidR="00FF610E" w:rsidRPr="00FF610E" w:rsidRDefault="00FF610E" w:rsidP="001C6DD9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5484477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43028D">
        <w:trPr>
          <w:trHeight w:val="403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Nex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11BAEB2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1E09A581" w14:textId="25BA91B9" w:rsidR="00FF610E" w:rsidRPr="000662D3" w:rsidRDefault="00FF610E" w:rsidP="00FA6BDB">
            <w:pPr>
              <w:spacing w:after="0"/>
            </w:pPr>
            <w:r w:rsidRPr="000662D3">
              <w:t xml:space="preserve">Returns whether the collection has </w:t>
            </w:r>
            <w:r w:rsidR="00FA6BDB">
              <w:t>the</w:t>
            </w:r>
            <w:r w:rsidRPr="000662D3">
              <w:t xml:space="preserve"> next element.</w:t>
            </w:r>
          </w:p>
        </w:tc>
      </w:tr>
      <w:tr w:rsidR="00FF610E" w:rsidRPr="00FF610E" w14:paraId="523F4439" w14:textId="77777777" w:rsidTr="0043028D">
        <w:trPr>
          <w:trHeight w:val="298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END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7F2AC00E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243D9D6C" w14:textId="74FF88E3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1960EB">
        <w:rPr>
          <w:lang w:val="bg-BG"/>
        </w:rPr>
        <w:t xml:space="preserve"> and it will </w:t>
      </w:r>
      <w:r w:rsidR="001960EB">
        <w:t>always be the first command passed</w:t>
      </w:r>
      <w:r w:rsidRPr="00FF610E">
        <w:t xml:space="preserve">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="0043028D"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52F1517C" w14:textId="2A401AC7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1C6DD9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</w:t>
      </w:r>
      <w:r w:rsidR="001C6DD9" w:rsidRPr="00FF610E">
        <w:t>commands</w:t>
      </w:r>
      <w:r w:rsidR="001C6DD9" w:rsidRPr="00FF610E">
        <w:rPr>
          <w:noProof/>
        </w:rPr>
        <w:t>),</w:t>
      </w:r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="0043028D" w:rsidRPr="00FF610E">
        <w:t>"</w:t>
      </w:r>
      <w:r w:rsidRPr="001C6DD9">
        <w:rPr>
          <w:rFonts w:ascii="Consolas" w:hAnsi="Consolas"/>
          <w:b/>
        </w:rPr>
        <w:t>Move</w:t>
      </w:r>
      <w:r w:rsidR="0043028D" w:rsidRPr="00FF610E">
        <w:t>"</w:t>
      </w:r>
      <w:r w:rsidRPr="00FF610E">
        <w:t xml:space="preserve"> or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HasNext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s</w:t>
      </w:r>
      <w:r w:rsidR="001C6DD9">
        <w:t>,</w:t>
      </w:r>
      <w:r w:rsidRPr="00FF610E">
        <w:t xml:space="preserve">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1C6DD9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 you don’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43FE04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3DB8AB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s</w:t>
      </w:r>
    </w:p>
    <w:tbl>
      <w:tblPr>
        <w:tblStyle w:val="TableGrid"/>
        <w:tblW w:w="5063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2336"/>
      </w:tblGrid>
      <w:tr w:rsidR="00FF610E" w:rsidRPr="00FF610E" w14:paraId="78B6E8F4" w14:textId="77777777" w:rsidTr="001C6DD9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336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1C6DD9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1C6DD9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llection</w:t>
      </w:r>
    </w:p>
    <w:p w14:paraId="59349814" w14:textId="027DAD69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r w:rsidR="004A7BD8">
        <w:rPr>
          <w:b/>
        </w:rPr>
        <w:t>Iterable</w:t>
      </w:r>
      <w:r w:rsidRPr="00FF610E">
        <w:t xml:space="preserve"> interface, </w:t>
      </w:r>
      <w:r w:rsidR="00243CAC">
        <w:t xml:space="preserve">and </w:t>
      </w:r>
      <w:r w:rsidRPr="00FF610E">
        <w:t xml:space="preserve">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r w:rsidRPr="004A7BD8">
        <w:rPr>
          <w:rFonts w:ascii="Consolas" w:hAnsi="Consolas"/>
          <w:b/>
          <w:noProof/>
        </w:rPr>
        <w:t>PrintAll</w:t>
      </w:r>
      <w:r w:rsidRPr="004A7BD8">
        <w:rPr>
          <w:rFonts w:ascii="Consolas" w:hAnsi="Consolas"/>
          <w:b/>
        </w:rPr>
        <w:t>()</w:t>
      </w:r>
      <w:r w:rsidRPr="00FF610E">
        <w:t xml:space="preserve">, the method should </w:t>
      </w:r>
      <w:r w:rsidRPr="00FF610E">
        <w:rPr>
          <w:b/>
          <w:bCs/>
        </w:rPr>
        <w:t>foreach</w:t>
      </w:r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21B9882" w14:textId="0111B8EF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="0043028D" w:rsidRPr="00FF610E">
        <w:t>"</w:t>
      </w:r>
      <w:r w:rsidRPr="004A7BD8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1960EB">
        <w:rPr>
          <w:lang w:val="bg-BG"/>
        </w:rPr>
        <w:t xml:space="preserve"> </w:t>
      </w:r>
      <w:r w:rsidR="001960EB" w:rsidRPr="001960EB">
        <w:rPr>
          <w:lang w:val="bg-BG"/>
        </w:rPr>
        <w:t>and it will alw</w:t>
      </w:r>
      <w:r w:rsidR="001960EB">
        <w:rPr>
          <w:lang w:val="bg-BG"/>
        </w:rPr>
        <w:t>ays be the first command passed</w:t>
      </w:r>
      <w:r w:rsidRPr="00FF610E">
        <w:t xml:space="preserve">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BE23550" w14:textId="1C22D24D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4A7BD8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Pr="004A7BD8">
        <w:rPr>
          <w:rFonts w:ascii="Consolas" w:hAnsi="Consolas"/>
          <w:b/>
        </w:rPr>
        <w:t>Move</w:t>
      </w:r>
      <w:r w:rsidRPr="00FF610E">
        <w:t xml:space="preserve"> or </w:t>
      </w:r>
      <w:r w:rsidRPr="004A7BD8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 you don’t have to do anything additional as the method itself should already print on the console.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PrintAll</w:t>
      </w:r>
      <w:r w:rsidR="0043028D" w:rsidRPr="00FF610E">
        <w:t>"</w:t>
      </w:r>
      <w:r w:rsidRPr="00FF610E">
        <w:rPr>
          <w:noProof/>
        </w:rPr>
        <w:t xml:space="preserve"> </w:t>
      </w:r>
      <w:r w:rsidR="004A7BD8" w:rsidRPr="00FF610E">
        <w:t>command,</w:t>
      </w:r>
      <w:r w:rsidRPr="00FF610E">
        <w:t xml:space="preserve">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6048F96D" w14:textId="0A2A8DFE" w:rsidR="00FF610E" w:rsidRPr="001960EB" w:rsidRDefault="00FF610E" w:rsidP="001960EB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</w:t>
      </w:r>
      <w:r w:rsidR="00FA6BDB">
        <w:rPr>
          <w:b/>
        </w:rPr>
        <w:t>-</w:t>
      </w:r>
      <w:r w:rsidRPr="00FF610E">
        <w:rPr>
          <w:b/>
        </w:rPr>
        <w:t>in iterators!</w:t>
      </w:r>
    </w:p>
    <w:p w14:paraId="6A95ADC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7AB0D2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772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7"/>
        <w:gridCol w:w="2835"/>
      </w:tblGrid>
      <w:tr w:rsidR="00FF610E" w:rsidRPr="00FF610E" w14:paraId="7CB61BFE" w14:textId="77777777" w:rsidTr="004A7BD8">
        <w:trPr>
          <w:trHeight w:val="134"/>
        </w:trPr>
        <w:tc>
          <w:tcPr>
            <w:tcW w:w="293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4A7BD8" w:rsidRPr="00FF610E" w14:paraId="4A31AF0C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4E8DCDD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Sam George Peter</w:t>
            </w:r>
          </w:p>
          <w:p w14:paraId="311E8148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7A526844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676F2F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5C54982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</w:t>
            </w:r>
          </w:p>
          <w:p w14:paraId="345E95A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HasNext</w:t>
            </w:r>
          </w:p>
          <w:p w14:paraId="4684AA71" w14:textId="2BA0981D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10DB8543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m George Peter</w:t>
            </w:r>
          </w:p>
          <w:p w14:paraId="50940CB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5AB8BD3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C3FE70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06A6DB24" w14:textId="3A8F0801" w:rsidR="004A7BD8" w:rsidRPr="00FF610E" w:rsidRDefault="004A7BD8" w:rsidP="004A7BD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4A7BD8" w:rsidRPr="00FF610E" w14:paraId="7C08A50A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089197CD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1 2 3 4 5</w:t>
            </w:r>
          </w:p>
          <w:p w14:paraId="5479501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D025A2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207821BC" w14:textId="6E4A1F53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03238125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true</w:t>
            </w:r>
          </w:p>
          <w:p w14:paraId="76E64C43" w14:textId="041E08F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1 2 3 4 5</w:t>
            </w:r>
          </w:p>
        </w:tc>
      </w:tr>
    </w:tbl>
    <w:p w14:paraId="72B076D4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ack Iterator</w:t>
      </w:r>
    </w:p>
    <w:p w14:paraId="76CB8924" w14:textId="44DD8ADB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</w:t>
      </w:r>
      <w:r w:rsidR="002B7B0D">
        <w:t>element, which is popped,</w:t>
      </w:r>
      <w:r w:rsidRPr="00FF610E">
        <w:t xml:space="preserve">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4233D378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r w:rsidR="002B7B0D">
        <w:rPr>
          <w:b/>
        </w:rPr>
        <w:t>Iterable&lt;Integer&gt;</w:t>
      </w:r>
      <w:r w:rsidRPr="00FF610E">
        <w:t xml:space="preserve"> interface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="00FA6BDB">
        <w:t xml:space="preserve">the </w:t>
      </w:r>
      <w:r w:rsidR="002B7B0D">
        <w:rPr>
          <w:b/>
        </w:rPr>
        <w:t>Iterator&lt;Integer&gt;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</w:t>
      </w:r>
      <w:r w:rsidR="00FA6BDB">
        <w:t>As</w:t>
      </w:r>
      <w:r w:rsidRPr="00FF610E">
        <w:t xml:space="preserve">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595F6EF7" w14:textId="3968ADF1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</w:t>
      </w:r>
      <w:r w:rsidR="00B035A7">
        <w:rPr>
          <w:b/>
          <w:lang w:val="bg-BG"/>
        </w:rPr>
        <w:t xml:space="preserve">always </w:t>
      </w:r>
      <w:r w:rsidRPr="00FF610E">
        <w:t xml:space="preserve">will be </w:t>
      </w:r>
      <w:r w:rsidR="001960EB" w:rsidRPr="00FF610E">
        <w:t>"</w:t>
      </w:r>
      <w:r w:rsidR="001960EB">
        <w:rPr>
          <w:rFonts w:ascii="Consolas" w:hAnsi="Consolas"/>
          <w:b/>
        </w:rPr>
        <w:t>P</w:t>
      </w:r>
      <w:r w:rsidRPr="001960EB">
        <w:rPr>
          <w:rFonts w:ascii="Consolas" w:hAnsi="Consolas"/>
          <w:b/>
        </w:rPr>
        <w:t>ush</w:t>
      </w:r>
      <w:r w:rsidR="001960EB" w:rsidRPr="00FF610E">
        <w:t>"</w:t>
      </w:r>
      <w:r w:rsidR="001960EB">
        <w:rPr>
          <w:rFonts w:ascii="Consolas" w:hAnsi="Consolas"/>
          <w:b/>
        </w:rPr>
        <w:t>,</w:t>
      </w:r>
      <w:r w:rsidR="001960EB" w:rsidRPr="001960EB">
        <w:rPr>
          <w:rFonts w:cstheme="minorHAnsi"/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Pop</w:t>
      </w:r>
      <w:r w:rsidR="001960EB" w:rsidRPr="00FF610E">
        <w:t>"</w:t>
      </w:r>
      <w:r w:rsidRPr="00FF610E">
        <w:t xml:space="preserve"> and</w:t>
      </w:r>
      <w:r w:rsidRPr="00FF610E">
        <w:rPr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END</w:t>
      </w:r>
      <w:r w:rsidR="001960EB" w:rsidRPr="00FF610E">
        <w:t>"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44CFA23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Foreach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094FBA9A" w14:textId="5DC00803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  <w:bCs/>
        </w:rPr>
        <w:t>Push</w:t>
      </w:r>
      <w:r w:rsidR="0043028D" w:rsidRPr="00FF610E">
        <w:t>"</w:t>
      </w:r>
      <w:r w:rsidRPr="00FF610E">
        <w:t xml:space="preserve"> command.</w:t>
      </w:r>
    </w:p>
    <w:p w14:paraId="52B66855" w14:textId="38FA12C0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</w:rPr>
        <w:t>Pop</w:t>
      </w:r>
      <w:r w:rsidR="0043028D" w:rsidRPr="00FF610E">
        <w:t>"</w:t>
      </w:r>
      <w:r w:rsidRPr="00FF610E">
        <w:t xml:space="preserve">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r w:rsidRPr="00FF610E">
        <w:t xml:space="preserve">e.g. no elements in the stack), print on the console: </w:t>
      </w:r>
      <w:bookmarkStart w:id="0" w:name="__DdeLink__1065_986510478"/>
      <w:r w:rsidRPr="00FF610E">
        <w:t>"</w:t>
      </w:r>
      <w:r w:rsidRPr="002B7B0D">
        <w:rPr>
          <w:rFonts w:ascii="Consolas" w:hAnsi="Consolas"/>
          <w:b/>
          <w:bCs/>
        </w:rPr>
        <w:t>No elements</w:t>
      </w:r>
      <w:bookmarkEnd w:id="0"/>
      <w:r w:rsidRPr="00FF610E">
        <w:t>".</w:t>
      </w:r>
    </w:p>
    <w:p w14:paraId="3ACD67A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FF610E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2B7B0D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6CE7FA88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14:paraId="3CD77F52" w14:textId="77777777" w:rsidTr="00B035A7">
        <w:trPr>
          <w:trHeight w:val="735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 xml:space="preserve">Push 1, 2, 3, 4 </w:t>
            </w:r>
          </w:p>
          <w:p w14:paraId="3F3D6B4C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324A1C60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602F5994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138C6047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0B5651A6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Pop</w:t>
            </w:r>
          </w:p>
          <w:p w14:paraId="0986F638" w14:textId="77777777" w:rsidR="00FF610E" w:rsidRPr="000662D3" w:rsidRDefault="00FF610E" w:rsidP="00643AA8">
            <w:pPr>
              <w:spacing w:after="0"/>
              <w:rPr>
                <w:rFonts w:ascii="Consolas" w:hAnsi="Consolas"/>
              </w:rPr>
            </w:pPr>
            <w:r w:rsidRPr="000662D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Froggy</w:t>
      </w:r>
    </w:p>
    <w:p w14:paraId="4387B45A" w14:textId="704A9B95" w:rsidR="00FF610E" w:rsidRPr="00FF610E" w:rsidRDefault="00FF610E" w:rsidP="00FF610E">
      <w:pPr>
        <w:rPr>
          <w:lang w:val="bg-BG"/>
        </w:rPr>
      </w:pPr>
      <w:r w:rsidRPr="00FF610E">
        <w:t xml:space="preserve">Let's play a game. You have a tiny little </w:t>
      </w:r>
      <w:r w:rsidRPr="00FF610E">
        <w:rPr>
          <w:b/>
        </w:rPr>
        <w:t>Frog</w:t>
      </w:r>
      <w:r w:rsidRPr="00FF610E">
        <w:t xml:space="preserve">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</w:t>
      </w:r>
      <w:r w:rsidR="00FA6BDB">
        <w:t xml:space="preserve">the </w:t>
      </w:r>
      <w:r w:rsidRPr="00FF610E">
        <w:t>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guidelines: </w:t>
      </w:r>
    </w:p>
    <w:p w14:paraId="481EC600" w14:textId="77777777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2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2"/>
      <w:r w:rsidRPr="00FF610E">
        <w:t xml:space="preserve">. And follows the pattern - first all even indexes in </w:t>
      </w:r>
      <w:r w:rsidRPr="00FF610E">
        <w:rPr>
          <w:b/>
          <w:bCs/>
        </w:rPr>
        <w:t>ascending</w:t>
      </w:r>
      <w:r w:rsidRPr="00FF610E">
        <w:t xml:space="preserve"> order</w:t>
      </w:r>
      <w:r w:rsidRPr="00FF610E">
        <w:rPr>
          <w:noProof/>
        </w:rPr>
        <w:t>(</w:t>
      </w:r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4E897F9F" w:rsidR="00FF610E" w:rsidRPr="00FF610E" w:rsidRDefault="00FF610E" w:rsidP="00FF610E">
      <w:pPr>
        <w:rPr>
          <w:lang w:val="bg-BG"/>
        </w:rPr>
      </w:pPr>
      <w:r w:rsidRPr="002B7B0D">
        <w:rPr>
          <w:b/>
        </w:rPr>
        <w:t>Long story short:</w:t>
      </w:r>
      <w:r w:rsidR="002B7B0D">
        <w:t xml:space="preserve"> Create a Class </w:t>
      </w:r>
      <w:r w:rsidRPr="00FF610E">
        <w:rPr>
          <w:b/>
        </w:rPr>
        <w:t>Lake</w:t>
      </w:r>
      <w:r w:rsidRPr="00FF610E">
        <w:t>, it sh</w:t>
      </w:r>
      <w:r w:rsidR="002B7B0D">
        <w:t xml:space="preserve">ould implement the interface - </w:t>
      </w:r>
      <w:r w:rsidRPr="00FF610E">
        <w:rPr>
          <w:b/>
        </w:rPr>
        <w:t>Iterable</w:t>
      </w:r>
      <w:r w:rsidRPr="00FF610E">
        <w:t xml:space="preserve">. Inside the </w:t>
      </w:r>
      <w:r w:rsidRPr="00FF610E">
        <w:rPr>
          <w:b/>
        </w:rPr>
        <w:t>Lake</w:t>
      </w:r>
      <w:r w:rsidRPr="00FF610E">
        <w:t xml:space="preserve">, </w:t>
      </w:r>
      <w:r w:rsidR="002B7B0D">
        <w:t xml:space="preserve">create a Class - </w:t>
      </w:r>
      <w:r w:rsidRPr="00FF610E">
        <w:rPr>
          <w:b/>
        </w:rPr>
        <w:t>Frog</w:t>
      </w:r>
      <w:r w:rsidR="002B7B0D">
        <w:t xml:space="preserve"> and implement the interface </w:t>
      </w:r>
      <w:r w:rsidRPr="00FF610E">
        <w:rPr>
          <w:b/>
        </w:rPr>
        <w:t>Iterator</w:t>
      </w:r>
      <w:r w:rsidRPr="00FF610E">
        <w:t xml:space="preserve">. Keep in mind, </w:t>
      </w:r>
      <w:r w:rsidR="00243CAC">
        <w:t xml:space="preserve">that </w:t>
      </w:r>
      <w:r w:rsidRPr="00FF610E">
        <w:t xml:space="preserve">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408D74C" w14:textId="3E87965F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</w:t>
      </w:r>
      <w:r w:rsidR="00FA6BDB">
        <w:t xml:space="preserve">a </w:t>
      </w:r>
      <w:r w:rsidRPr="00FF610E">
        <w:t xml:space="preserve">comma and a single space. </w:t>
      </w:r>
      <w:r w:rsidR="00FA6BDB">
        <w:t>The s</w:t>
      </w:r>
      <w:r w:rsidRPr="00FF610E">
        <w:t>econd line</w:t>
      </w:r>
      <w:r w:rsidR="00243CAC">
        <w:rPr>
          <w:lang w:val="bg-BG"/>
        </w:rPr>
        <w:t xml:space="preserve"> -</w:t>
      </w:r>
      <w:r w:rsidRPr="00FF610E">
        <w:t xml:space="preserve"> command is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0A073E87" w14:textId="49BF9021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r w:rsidR="002B7B0D">
        <w:rPr>
          <w:b/>
          <w:bCs/>
        </w:rPr>
        <w:t>For</w:t>
      </w:r>
      <w:r w:rsidR="002B7B0D" w:rsidRPr="00FF610E">
        <w:rPr>
          <w:b/>
          <w:bCs/>
        </w:rPr>
        <w:t>each</w:t>
      </w:r>
      <w:r w:rsidR="002B7B0D">
        <w:rPr>
          <w:b/>
          <w:bCs/>
          <w:lang w:val="bg-BG"/>
        </w:rPr>
        <w:t xml:space="preserve"> </w:t>
      </w:r>
      <w:r w:rsidR="002B7B0D" w:rsidRPr="002B7B0D">
        <w:rPr>
          <w:b/>
          <w:bCs/>
          <w:lang w:val="bg-BG"/>
        </w:rPr>
        <w:t>through</w:t>
      </w:r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>has jumped over and print</w:t>
      </w:r>
      <w:r w:rsidR="00243CAC">
        <w:t>s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element.</w:t>
      </w:r>
    </w:p>
    <w:p w14:paraId="51E41AE1" w14:textId="433F49D6" w:rsidR="00FF610E" w:rsidRPr="00FF610E" w:rsidRDefault="00FF610E" w:rsidP="00FF610E">
      <w:pPr>
        <w:rPr>
          <w:lang w:val="bg-BG"/>
        </w:rPr>
      </w:pPr>
      <w:r w:rsidRPr="00FF610E">
        <w:t xml:space="preserve">The output should be print on a </w:t>
      </w:r>
      <w:r w:rsidRPr="00FF610E">
        <w:rPr>
          <w:b/>
          <w:bCs/>
        </w:rPr>
        <w:t>single</w:t>
      </w:r>
      <w:r w:rsidRPr="00FF610E">
        <w:t xml:space="preserve"> line.</w:t>
      </w:r>
      <w:r w:rsidR="002B7B0D">
        <w:t xml:space="preserve"> </w:t>
      </w:r>
      <w:r w:rsidRPr="00FF610E">
        <w:t>Format:</w:t>
      </w:r>
    </w:p>
    <w:p w14:paraId="36E803A7" w14:textId="6573A2E6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}, {second number}, {third number} …</w:t>
      </w:r>
      <w:r w:rsidRPr="00FF610E">
        <w:t>"</w:t>
      </w:r>
    </w:p>
    <w:p w14:paraId="7DE0F64E" w14:textId="77777777" w:rsidR="00FF610E" w:rsidRPr="002B7B0D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246_1099707159"/>
            <w:bookmarkEnd w:id="3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mparing Objects</w:t>
      </w:r>
    </w:p>
    <w:p w14:paraId="68C085C7" w14:textId="56902111" w:rsidR="00FF610E" w:rsidRPr="00FF610E" w:rsidRDefault="00FF610E" w:rsidP="00FF610E">
      <w:pPr>
        <w:rPr>
          <w:lang w:val="bg-BG"/>
        </w:rPr>
      </w:pPr>
      <w:r w:rsidRPr="00FF610E">
        <w:t xml:space="preserve">There is a Comparable interface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last but not least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Input</w:t>
      </w:r>
    </w:p>
    <w:p w14:paraId="6EA70E2A" w14:textId="5C495B70" w:rsidR="00FF610E" w:rsidRPr="00FF610E" w:rsidRDefault="00FF610E" w:rsidP="00FF610E">
      <w:pPr>
        <w:rPr>
          <w:lang w:val="bg-BG"/>
        </w:rPr>
      </w:pPr>
      <w:r w:rsidRPr="00FF610E">
        <w:t xml:space="preserve">On single lines, you will be given people in </w:t>
      </w:r>
      <w:r w:rsidR="00FA6BDB">
        <w:t xml:space="preserve">the </w:t>
      </w:r>
      <w:r w:rsidRPr="00FF610E">
        <w:t>format:</w:t>
      </w:r>
    </w:p>
    <w:p w14:paraId="19D74969" w14:textId="48EA064D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ame} {age} {town}</w:t>
      </w:r>
      <w:r w:rsidRPr="00FF610E">
        <w:t>"</w:t>
      </w:r>
    </w:p>
    <w:p w14:paraId="73280733" w14:textId="35C29A50"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43028D">
        <w:t>"</w:t>
      </w:r>
      <w:r w:rsidRPr="002B7B0D">
        <w:rPr>
          <w:rFonts w:ascii="Consolas" w:hAnsi="Consolas"/>
          <w:b/>
        </w:rPr>
        <w:t>END</w:t>
      </w:r>
      <w:r w:rsidRPr="0043028D">
        <w:t>"</w:t>
      </w:r>
      <w:r w:rsidR="0043028D" w:rsidRPr="0043028D">
        <w:t>.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1211ACBC" w14:textId="03C593C2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</w:t>
      </w:r>
      <w:r w:rsidR="00FA6BDB">
        <w:t>,</w:t>
      </w:r>
      <w:r w:rsidRPr="00FF610E">
        <w:t xml:space="preserve"> and the </w:t>
      </w:r>
      <w:r w:rsidRPr="00FF610E">
        <w:rPr>
          <w:b/>
          <w:bCs/>
        </w:rPr>
        <w:t>total</w:t>
      </w:r>
      <w:r w:rsidRPr="00FF610E">
        <w:t xml:space="preserve"> </w:t>
      </w:r>
      <w:r w:rsidR="00243CAC">
        <w:t xml:space="preserve">number of </w:t>
      </w:r>
      <w:r w:rsidRPr="00FF610E">
        <w:t>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74F9D5C5" w14:textId="77777777" w:rsidR="00B035A7" w:rsidRPr="00B035A7" w:rsidRDefault="0043028D" w:rsidP="00B035A7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 of equal people} {number of not equal people} {total number of people}</w:t>
      </w:r>
      <w:r w:rsidRPr="00FF610E">
        <w:t>"</w:t>
      </w:r>
      <w:r w:rsidR="00B035A7" w:rsidRPr="00B035A7">
        <w:t xml:space="preserve"> </w:t>
      </w:r>
    </w:p>
    <w:p w14:paraId="1DB9A169" w14:textId="6825768E" w:rsidR="00FF610E" w:rsidRPr="00B035A7" w:rsidRDefault="00B035A7" w:rsidP="00FF610E">
      <w:r w:rsidRPr="00FF610E">
        <w:t xml:space="preserve">If there are no equal people print: </w:t>
      </w:r>
      <w:r w:rsidRPr="00B035A7">
        <w:rPr>
          <w:bCs/>
        </w:rPr>
        <w:t>"</w:t>
      </w:r>
      <w:r w:rsidRPr="00B035A7">
        <w:rPr>
          <w:rFonts w:ascii="Consolas" w:hAnsi="Consolas"/>
          <w:b/>
          <w:bCs/>
        </w:rPr>
        <w:t>No matches</w:t>
      </w:r>
      <w:r w:rsidRPr="00B035A7">
        <w:rPr>
          <w:bCs/>
        </w:rPr>
        <w:t>".</w:t>
      </w:r>
    </w:p>
    <w:p w14:paraId="7571F0D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F305A31" w14:textId="553F6BCF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>Names, ages</w:t>
      </w:r>
      <w:r w:rsidR="00FA6BDB">
        <w:t>,</w:t>
      </w:r>
      <w:r w:rsidRPr="00FF610E">
        <w:t xml:space="preserve"> and addresses will be </w:t>
      </w:r>
      <w:r w:rsidRPr="00FF610E">
        <w:rPr>
          <w:b/>
          <w:bCs/>
        </w:rPr>
        <w:t>valid.</w:t>
      </w:r>
    </w:p>
    <w:p w14:paraId="6D00E2BD" w14:textId="1A97DE7C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="00FA6BDB">
        <w:t xml:space="preserve">the </w:t>
      </w:r>
      <w:r w:rsidRPr="00FF610E">
        <w:rPr>
          <w:b/>
          <w:bCs/>
        </w:rPr>
        <w:t>range [2…100].</w:t>
      </w:r>
    </w:p>
    <w:p w14:paraId="73A666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4EAB573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39EB8113" w14:textId="764C4847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14 Sofia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014_1884916193"/>
            <w:bookmarkStart w:id="5" w:name="__DdeLink__1021_1884916193"/>
            <w:bookmarkEnd w:id="4"/>
            <w:bookmarkEnd w:id="5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000BDAE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06A60CB5" w14:textId="2345BD56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B4242A3" w14:textId="7C949620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6_1884916193"/>
            <w:bookmarkStart w:id="7" w:name="__DdeLink__1019_1884916193"/>
            <w:bookmarkStart w:id="8" w:name="__DdeLink__1025_1884916193"/>
            <w:bookmarkEnd w:id="6"/>
            <w:bookmarkEnd w:id="7"/>
            <w:bookmarkEnd w:id="8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8E0B38B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r w:rsidRPr="00FF610E">
        <w:t>let's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()</w:t>
      </w:r>
      <w:r w:rsidRPr="00FF610E">
        <w:t xml:space="preserve"> method that takes a Comparator. </w:t>
      </w:r>
    </w:p>
    <w:p w14:paraId="30DA091D" w14:textId="2C0B5C29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</w:t>
      </w:r>
      <w:r w:rsidR="00FA6BDB">
        <w:t>that</w:t>
      </w:r>
      <w:r w:rsidRPr="00FF610E">
        <w:t xml:space="preserve">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 and the second should implement the age comparator.</w:t>
      </w:r>
    </w:p>
    <w:p w14:paraId="379C5E9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Input</w:t>
      </w:r>
    </w:p>
    <w:p w14:paraId="04E4FA5C" w14:textId="5C87F474" w:rsidR="00FF610E" w:rsidRPr="00FF610E" w:rsidRDefault="00FF610E" w:rsidP="00FF610E">
      <w:pPr>
        <w:rPr>
          <w:lang w:val="bg-BG"/>
        </w:rPr>
      </w:pPr>
      <w:r w:rsidRPr="00FF610E">
        <w:t>On the first line of input</w:t>
      </w:r>
      <w:r w:rsidR="00FA6BDB">
        <w:t>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</w:t>
      </w:r>
      <w:r w:rsidR="00FA6BDB">
        <w:t>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r w:rsidRPr="00FF610E">
        <w:rPr>
          <w:b/>
          <w:bCs/>
        </w:rPr>
        <w:t>Foreach</w:t>
      </w:r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7E876D9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1C243D7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9" w:name="__DdeLink__1130_810317894"/>
            <w:bookmarkEnd w:id="9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4D282BE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19299ED4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6CBEF74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  <w:p w14:paraId="7521CEA3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2D012DB0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1B58718B" w14:textId="21429720" w:rsidR="00FF610E" w:rsidRPr="00FF610E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62_810317894"/>
            <w:bookmarkEnd w:id="10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35F956B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  <w:p w14:paraId="3980E8E0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2172A1E8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45BA1487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0EB2515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69E654D5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4451695D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0243E38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017CD4F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5DF42AD2" w14:textId="2D01D0AF" w:rsidR="00FF610E" w:rsidRPr="00FF610E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</w:tc>
      </w:tr>
    </w:tbl>
    <w:p w14:paraId="6DDA72F7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Equality Logic</w:t>
      </w:r>
    </w:p>
    <w:p w14:paraId="70796670" w14:textId="53C61B54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 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</w:t>
      </w:r>
      <w:r w:rsidR="00FA6BDB">
        <w:t>s</w:t>
      </w:r>
      <w:r w:rsidRPr="00FF610E">
        <w:t xml:space="preserve">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827D367" w14:textId="4648268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2B7B0D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2B7B0D" w:rsidRPr="00FF610E">
        <w:t>lines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Output</w:t>
      </w:r>
    </w:p>
    <w:p w14:paraId="46D3B0E2" w14:textId="5FC6DCAE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</w:t>
      </w:r>
      <w:r w:rsidR="002B7B0D" w:rsidRPr="00FF610E">
        <w:t>first,</w:t>
      </w:r>
      <w:r w:rsidRPr="00FF610E">
        <w:t xml:space="preserve">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TreeSet</w:t>
      </w:r>
      <w:r w:rsidR="00FA6BDB">
        <w:rPr>
          <w:b/>
          <w:bCs/>
          <w:noProof/>
        </w:rPr>
        <w:t>,</w:t>
      </w:r>
      <w:r w:rsidRPr="00FF610E">
        <w:rPr>
          <w:b/>
          <w:bCs/>
          <w:noProof/>
        </w:rPr>
        <w:t xml:space="preserve">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0644F9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434F4122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5_810317894"/>
            <w:bookmarkEnd w:id="11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9_810317894"/>
            <w:bookmarkStart w:id="13" w:name="__DdeLink__1167_810317894"/>
            <w:bookmarkEnd w:id="12"/>
            <w:bookmarkEnd w:id="13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46516CC3" w14:textId="34AE7347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</w:t>
      </w:r>
      <w:r w:rsidR="00243CAC">
        <w:t xml:space="preserve">the </w:t>
      </w:r>
      <w:r w:rsidRPr="00FF610E">
        <w:t xml:space="preserve">implementation of </w:t>
      </w:r>
      <w:r w:rsidRPr="00FF610E">
        <w:rPr>
          <w:noProof/>
        </w:rPr>
        <w:t xml:space="preserve">hashCode </w:t>
      </w:r>
      <w:r w:rsidRPr="00FF610E">
        <w:t xml:space="preserve">- it doesn’t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,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</w:t>
      </w:r>
      <w:r w:rsidR="00FA6BDB">
        <w:t>s</w:t>
      </w:r>
      <w:r w:rsidRPr="00FF610E">
        <w:t xml:space="preserve"> and/or age.</w:t>
      </w:r>
    </w:p>
    <w:p w14:paraId="3CC65725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Pet Clinics</w:t>
      </w:r>
    </w:p>
    <w:p w14:paraId="200A0C45" w14:textId="00C5884F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Pet Clinics Holding. You ask your employees to create a </w:t>
      </w:r>
      <w:r w:rsidR="008408A9" w:rsidRPr="00FF610E">
        <w:t>program, which</w:t>
      </w:r>
      <w:r w:rsidRPr="00FF610E">
        <w:t xml:space="preserve"> will store all information about the pets in the database. Each pet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6D8419A8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</w:t>
      </w:r>
      <w:r w:rsidR="00FA6BDB">
        <w:t>,</w:t>
      </w:r>
      <w:r w:rsidRPr="00FF610E">
        <w:t xml:space="preserve">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6B635CBB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Accommodation Order</w:t>
      </w:r>
    </w:p>
    <w:p w14:paraId="60221C84" w14:textId="4A2F6180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r w:rsidR="008408A9" w:rsidRPr="00FF610E">
        <w:t>example,</w:t>
      </w:r>
      <w:r w:rsidRPr="00FF610E">
        <w:t xml:space="preserve"> let us take a look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r w:rsidR="008408A9" w:rsidRPr="00FF610E">
        <w:t>Therefore,</w:t>
      </w:r>
      <w:r w:rsidRPr="00FF610E">
        <w:t xml:space="preserve"> the order </w:t>
      </w:r>
      <w:r w:rsidR="00FA6BDB">
        <w:t>in</w:t>
      </w:r>
      <w:r w:rsidRPr="00FF610E">
        <w:t xml:space="preserve"> which an animal is entering is: </w:t>
      </w:r>
      <w:r w:rsidR="00FA6BDB">
        <w:t xml:space="preserve">the </w:t>
      </w:r>
      <w:r w:rsidRPr="00FF610E">
        <w:t xml:space="preserve">first animal is going to the </w:t>
      </w:r>
      <w:r w:rsidRPr="00FF610E">
        <w:rPr>
          <w:b/>
          <w:bCs/>
        </w:rPr>
        <w:t>centre</w:t>
      </w:r>
      <w:r w:rsidRPr="00FF610E">
        <w:t xml:space="preserve">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room and </w:t>
      </w:r>
      <w:r w:rsidRPr="00FF610E">
        <w:lastRenderedPageBreak/>
        <w:t>after that</w:t>
      </w:r>
      <w:r w:rsidR="00FA6BDB">
        <w:t>,</w:t>
      </w:r>
      <w:r w:rsidRPr="00FF610E">
        <w:t xml:space="preserve">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7E09A155" w:rsidR="00FF610E" w:rsidRPr="00FF610E" w:rsidRDefault="00FF610E" w:rsidP="00FF610E">
      <w:pPr>
        <w:rPr>
          <w:lang w:val="bg-BG"/>
        </w:rPr>
      </w:pPr>
      <w:r w:rsidRPr="00FF610E">
        <w:t xml:space="preserve">When a print command for a room is called, if the room contains a pet we print the pet on a single line in the format </w:t>
      </w:r>
      <w:r w:rsidRPr="0043028D">
        <w:t>"</w:t>
      </w:r>
      <w:r w:rsidR="008408A9" w:rsidRPr="008408A9">
        <w:rPr>
          <w:rFonts w:ascii="Consolas" w:hAnsi="Consolas"/>
          <w:b/>
        </w:rPr>
        <w:t>{pet name} {pet age} {pet kind}</w:t>
      </w:r>
      <w:r w:rsidRPr="0043028D">
        <w:t>"</w:t>
      </w:r>
      <w:r w:rsidRPr="00FF610E">
        <w:t xml:space="preserve">. </w:t>
      </w:r>
      <w:r w:rsidR="008408A9" w:rsidRPr="00FF610E">
        <w:t>Alternatively,</w:t>
      </w:r>
      <w:r w:rsidRPr="00FF610E">
        <w:t xml:space="preserve"> if the room is empty print </w:t>
      </w:r>
      <w:r w:rsidRPr="00FF610E">
        <w:rPr>
          <w:b/>
        </w:rPr>
        <w:t>"</w:t>
      </w:r>
      <w:r w:rsidRPr="008408A9">
        <w:rPr>
          <w:rFonts w:ascii="Consolas" w:hAnsi="Consolas"/>
          <w:b/>
        </w:rPr>
        <w:t>Room empty</w:t>
      </w:r>
      <w:r w:rsidRPr="0043028D">
        <w:t>"</w:t>
      </w:r>
      <w:r w:rsidRPr="00FF610E">
        <w:t xml:space="preserve"> instead. When a print command for a clinic is called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mmands</w:t>
      </w:r>
    </w:p>
    <w:tbl>
      <w:tblPr>
        <w:tblStyle w:val="TableGrid"/>
        <w:tblW w:w="1043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6"/>
        <w:gridCol w:w="1418"/>
        <w:gridCol w:w="4961"/>
      </w:tblGrid>
      <w:tr w:rsidR="00FF610E" w:rsidRPr="00FF610E" w14:paraId="14DA3D0D" w14:textId="77777777" w:rsidTr="0043028D">
        <w:trPr>
          <w:trHeight w:val="132"/>
        </w:trPr>
        <w:tc>
          <w:tcPr>
            <w:tcW w:w="4056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Pet {name} {age} {kind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Clinic {name} {rooms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6C396F67" w:rsidR="00FF610E" w:rsidRPr="000662D3" w:rsidRDefault="00FF610E" w:rsidP="00243CAC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if the rooms are not odd, throw an exception)</w:t>
            </w:r>
          </w:p>
        </w:tc>
      </w:tr>
      <w:tr w:rsidR="00FF610E" w:rsidRPr="00FF610E" w14:paraId="2E49E664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Add {pet's name}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961" w:type="dxa"/>
            <w:shd w:val="clear" w:color="auto" w:fill="auto"/>
          </w:tcPr>
          <w:p w14:paraId="29578250" w14:textId="50D3969E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add the given pet </w:t>
            </w:r>
            <w:r w:rsidR="00FA6BDB">
              <w:rPr>
                <w:rFonts w:cstheme="minorHAnsi"/>
                <w:bCs/>
                <w:noProof/>
              </w:rPr>
              <w:t>to</w:t>
            </w:r>
            <w:r w:rsidRPr="000662D3">
              <w:rPr>
                <w:rFonts w:cstheme="minorHAnsi"/>
                <w:bCs/>
                <w:noProof/>
              </w:rPr>
              <w:t xml:space="preserve">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Release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EmptyRooms {clinic’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’t).</w:t>
            </w:r>
          </w:p>
        </w:tc>
      </w:tr>
      <w:tr w:rsidR="00FF610E" w:rsidRPr="00FF610E" w14:paraId="53485320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 {room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2FE9379C" w14:textId="1311CC23" w:rsidR="00FF610E" w:rsidRPr="00FF610E" w:rsidRDefault="00FF610E" w:rsidP="003134BE">
      <w:pPr>
        <w:pStyle w:val="Heading3"/>
        <w:rPr>
          <w:lang w:val="bg-BG"/>
        </w:rPr>
      </w:pPr>
      <w:r w:rsidRPr="00FF610E">
        <w:t>Input</w:t>
      </w:r>
    </w:p>
    <w:p w14:paraId="210734EA" w14:textId="6FA4D9C9"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="001960EB">
        <w:t xml:space="preserve"> you will receive a command.</w:t>
      </w:r>
    </w:p>
    <w:p w14:paraId="2C85B54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Output</w:t>
      </w:r>
    </w:p>
    <w:p w14:paraId="49F05E6D" w14:textId="279C59F2" w:rsidR="00B035A7" w:rsidRDefault="00FF610E" w:rsidP="00FF610E">
      <w:r w:rsidRPr="00FF610E">
        <w:t xml:space="preserve">For each command with a boolean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such as trying to create a clinic with </w:t>
      </w:r>
      <w:r w:rsidR="00FA6BDB">
        <w:t xml:space="preserve">an </w:t>
      </w:r>
      <w:r w:rsidRPr="00FF610E">
        <w:t>even number of rooms or trying to add a pet that doesn’t exist</w:t>
      </w:r>
      <w:r w:rsidRPr="00FF610E">
        <w:rPr>
          <w:noProof/>
        </w:rPr>
        <w:t>)</w:t>
      </w:r>
      <w:r w:rsidR="00FA6BDB">
        <w:rPr>
          <w:noProof/>
        </w:rPr>
        <w:t>,</w:t>
      </w:r>
      <w:r w:rsidRPr="00FF610E">
        <w:rPr>
          <w:noProof/>
        </w:rPr>
        <w:t xml:space="preserve">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43028D">
        <w:t>"</w:t>
      </w:r>
      <w:r w:rsidRPr="00576A72">
        <w:rPr>
          <w:rFonts w:ascii="Consolas" w:hAnsi="Consolas"/>
          <w:b/>
        </w:rPr>
        <w:t>Invalid Operation!</w:t>
      </w:r>
      <w:r w:rsidRPr="0043028D">
        <w:t>"</w:t>
      </w:r>
      <w:r w:rsidRPr="00FF610E">
        <w:t xml:space="preserve">. </w:t>
      </w:r>
    </w:p>
    <w:p w14:paraId="0E21BAA0" w14:textId="77777777" w:rsidR="00B035A7" w:rsidRDefault="00FF610E" w:rsidP="00B035A7">
      <w:pPr>
        <w:pStyle w:val="ListParagraph"/>
        <w:numPr>
          <w:ilvl w:val="0"/>
          <w:numId w:val="48"/>
        </w:num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a clinic and a room should print information for that room in the format </w:t>
      </w:r>
      <w:r w:rsidRPr="00B035A7">
        <w:rPr>
          <w:b/>
          <w:bCs/>
        </w:rPr>
        <w:t>specified</w:t>
      </w:r>
      <w:r w:rsidRPr="00FF610E">
        <w:t xml:space="preserve"> above. </w:t>
      </w:r>
    </w:p>
    <w:p w14:paraId="2088F89B" w14:textId="20A2519D" w:rsidR="00FF610E" w:rsidRPr="00B035A7" w:rsidRDefault="00FF610E" w:rsidP="00B035A7">
      <w:pPr>
        <w:pStyle w:val="ListParagraph"/>
        <w:numPr>
          <w:ilvl w:val="0"/>
          <w:numId w:val="48"/>
        </w:numPr>
        <w:rPr>
          <w:lang w:val="bg-BG"/>
        </w:r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only a clinic should print information </w:t>
      </w:r>
      <w:r w:rsidRPr="00B035A7">
        <w:rPr>
          <w:b/>
          <w:bCs/>
        </w:rPr>
        <w:t>for</w:t>
      </w:r>
      <w:r w:rsidRPr="00FF610E">
        <w:t xml:space="preserve"> </w:t>
      </w:r>
      <w:r w:rsidRPr="00B035A7">
        <w:rPr>
          <w:b/>
          <w:bCs/>
        </w:rPr>
        <w:t>each</w:t>
      </w:r>
      <w:r w:rsidRPr="00FF610E">
        <w:t xml:space="preserve"> room in the clinic in </w:t>
      </w:r>
      <w:r w:rsidRPr="00B035A7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14:paraId="1B2C9C08" w14:textId="7E2FFD4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="00243CAC">
        <w:rPr>
          <w:b/>
        </w:rPr>
        <w:t>s</w:t>
      </w:r>
      <w:r w:rsidRPr="00FF610E">
        <w:t xml:space="preserve"> will be strings consisting only of alphabetical characters with </w:t>
      </w:r>
      <w:r w:rsidR="00243CAC">
        <w:t>a</w:t>
      </w:r>
      <w:r w:rsidR="00FA6BDB">
        <w:t xml:space="preserve"> </w:t>
      </w:r>
      <w:r w:rsidRPr="00FF610E">
        <w:t xml:space="preserve">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14:paraId="00D03DBB" w14:textId="7188C3F6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="001960EB" w:rsidRPr="0043028D">
        <w:t>"</w:t>
      </w:r>
      <w:r w:rsidRPr="00035CF8">
        <w:rPr>
          <w:rFonts w:ascii="Consolas" w:hAnsi="Consolas"/>
          <w:b/>
        </w:rPr>
        <w:t>Print</w:t>
      </w:r>
      <w:r w:rsidR="001960EB" w:rsidRPr="0043028D">
        <w:t>"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 </w:t>
      </w:r>
      <w:r w:rsidRPr="00FF610E">
        <w:t>and they</w:t>
      </w:r>
      <w:r w:rsidRPr="00FF610E">
        <w:rPr>
          <w:b/>
        </w:rPr>
        <w:t xml:space="preserve"> </w:t>
      </w:r>
      <w:r w:rsidRPr="00FF610E">
        <w:t>will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q 1</w:t>
            </w:r>
          </w:p>
          <w:p w14:paraId="5199E06B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174340C4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Release Sofiq</w:t>
            </w:r>
          </w:p>
          <w:p w14:paraId="0A185528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George Sofiq</w:t>
            </w:r>
          </w:p>
          <w:p w14:paraId="62878A9D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04DD93E3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437F1FB1" w:rsidR="00FF610E" w:rsidRPr="00FF610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Sharo Sofiq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1960EB">
        <w:trPr>
          <w:trHeight w:val="158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203_810317894"/>
            <w:bookmarkStart w:id="15" w:name="__DdeLink__1207_810317894"/>
            <w:bookmarkEnd w:id="14"/>
            <w:bookmarkEnd w:id="15"/>
            <w:r>
              <w:rPr>
                <w:rFonts w:ascii="Consolas" w:hAnsi="Consolas"/>
                <w:bCs/>
                <w:noProof/>
                <w:highlight w:val="yellow"/>
              </w:rPr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</w:tc>
      </w:tr>
    </w:tbl>
    <w:p w14:paraId="2C44104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lastRenderedPageBreak/>
        <w:t>***Linked List Traversal</w:t>
      </w:r>
    </w:p>
    <w:p w14:paraId="4A30AE8F" w14:textId="6C3E87EE" w:rsidR="00FF610E" w:rsidRPr="00FF610E" w:rsidRDefault="00FF610E" w:rsidP="00FF610E">
      <w:pPr>
        <w:rPr>
          <w:lang w:val="bg-BG"/>
        </w:rPr>
      </w:pPr>
      <w:r w:rsidRPr="00FF610E">
        <w:t xml:space="preserve">You need to write your simplified implementation of a generic Linked List </w:t>
      </w:r>
      <w:r w:rsidR="00FA6BDB">
        <w:t>that</w:t>
      </w:r>
      <w:r w:rsidRPr="00FF610E">
        <w:t xml:space="preserve">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amount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r w:rsidRPr="00FF610E">
        <w:rPr>
          <w:b/>
          <w:bCs/>
        </w:rPr>
        <w:t>foreachable</w:t>
      </w:r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alternatively if the element passed is not in the collection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0C8F532" w14:textId="25AF001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035CF8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Pr="00FF610E">
        <w:t xml:space="preserve"> you will receive a command in one of the following formats:</w:t>
      </w:r>
    </w:p>
    <w:p w14:paraId="0873314B" w14:textId="02C86BCF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Add {number}</w:t>
      </w:r>
      <w:r w:rsidR="00FF610E" w:rsidRPr="00FF610E">
        <w:rPr>
          <w:b/>
        </w:rPr>
        <w:t>"</w:t>
      </w:r>
      <w:r w:rsidR="00FF610E" w:rsidRPr="00FF610E">
        <w:t xml:space="preserve"> - adds a number to your linked list.</w:t>
      </w:r>
    </w:p>
    <w:p w14:paraId="4636D194" w14:textId="23D8130D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Remove {number}</w:t>
      </w:r>
      <w:r w:rsidR="00FF610E" w:rsidRPr="00FF610E">
        <w:rPr>
          <w:b/>
        </w:rPr>
        <w:t>"</w:t>
      </w:r>
      <w:r w:rsidR="00FF610E" w:rsidRPr="00FF610E">
        <w:t xml:space="preserve"> - removes the first occurrence of the number from the linked list. If there is no such element this command leaves the collection </w:t>
      </w:r>
      <w:r w:rsidR="00FF610E" w:rsidRPr="00FF610E">
        <w:rPr>
          <w:b/>
          <w:bCs/>
        </w:rPr>
        <w:t>unchanged</w:t>
      </w:r>
      <w:r w:rsidR="00FF610E" w:rsidRPr="00FF610E">
        <w:t>.</w:t>
      </w:r>
    </w:p>
    <w:p w14:paraId="4012F19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1CBB528" w14:textId="51425B86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</w:t>
      </w:r>
      <w:r w:rsidR="00243CAC">
        <w:t>F</w:t>
      </w:r>
      <w:r w:rsidR="00AD26D1" w:rsidRPr="00FF610E">
        <w:t>irst,</w:t>
      </w:r>
      <w:r w:rsidRPr="00FF610E">
        <w:t xml:space="preserve">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</w:t>
      </w:r>
      <w:r w:rsidR="00AD26D1" w:rsidRPr="00FF610E">
        <w:t>lines,</w:t>
      </w:r>
      <w:r w:rsidRPr="00FF610E">
        <w:t xml:space="preserve">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r w:rsidRPr="00FF610E">
        <w:rPr>
          <w:b/>
          <w:bCs/>
        </w:rPr>
        <w:t>foreach</w:t>
      </w:r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41799284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6FF6B77A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>will be only "</w:t>
      </w:r>
      <w:r w:rsidRPr="00AD26D1">
        <w:rPr>
          <w:rFonts w:ascii="Consolas" w:hAnsi="Consolas"/>
          <w:b/>
        </w:rPr>
        <w:t>Add</w:t>
      </w:r>
      <w:r w:rsidRPr="00FF610E">
        <w:t>" or "</w:t>
      </w:r>
      <w:r w:rsidRPr="00AD26D1">
        <w:rPr>
          <w:rFonts w:ascii="Consolas" w:hAnsi="Consolas"/>
          <w:b/>
        </w:rPr>
        <w:t>Remove</w:t>
      </w:r>
      <w:r w:rsidRPr="00FF610E">
        <w:t xml:space="preserve">"). </w:t>
      </w:r>
    </w:p>
    <w:p w14:paraId="66E9C83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6" w:name="__DdeLink__1239_810317894"/>
            <w:bookmarkEnd w:id="16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71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592EBD29" w14:textId="7D834498" w:rsidR="00640502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="00243CAC">
        <w:t>.</w:t>
      </w:r>
      <w:bookmarkStart w:id="18" w:name="_GoBack"/>
      <w:bookmarkEnd w:id="18"/>
    </w:p>
    <w:sectPr w:rsidR="00640502" w:rsidRPr="00FF6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29A9" w14:textId="77777777" w:rsidR="00FA0EA1" w:rsidRDefault="00FA0EA1" w:rsidP="008068A2">
      <w:pPr>
        <w:spacing w:after="0" w:line="240" w:lineRule="auto"/>
      </w:pPr>
      <w:r>
        <w:separator/>
      </w:r>
    </w:p>
  </w:endnote>
  <w:endnote w:type="continuationSeparator" w:id="0">
    <w:p w14:paraId="0E30978C" w14:textId="77777777" w:rsidR="00FA0EA1" w:rsidRDefault="00FA0E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2A0B19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2B7B0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2B7B0D" w:rsidRPr="002B7B0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2A0B19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2B7B0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2B7B0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B7B0D" w:rsidRPr="002B7B0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64FB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64FB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9260" w14:textId="77777777" w:rsidR="00FA0EA1" w:rsidRDefault="00FA0EA1" w:rsidP="008068A2">
      <w:pPr>
        <w:spacing w:after="0" w:line="240" w:lineRule="auto"/>
      </w:pPr>
      <w:r>
        <w:separator/>
      </w:r>
    </w:p>
  </w:footnote>
  <w:footnote w:type="continuationSeparator" w:id="0">
    <w:p w14:paraId="7C736091" w14:textId="77777777" w:rsidR="00FA0EA1" w:rsidRDefault="00FA0E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5252C"/>
    <w:multiLevelType w:val="hybridMultilevel"/>
    <w:tmpl w:val="9126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7A3E31"/>
    <w:multiLevelType w:val="hybridMultilevel"/>
    <w:tmpl w:val="5F4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8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1"/>
  </w:num>
  <w:num w:numId="21">
    <w:abstractNumId w:val="35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8"/>
  </w:num>
  <w:num w:numId="27">
    <w:abstractNumId w:val="40"/>
  </w:num>
  <w:num w:numId="28">
    <w:abstractNumId w:val="19"/>
  </w:num>
  <w:num w:numId="29">
    <w:abstractNumId w:val="44"/>
  </w:num>
  <w:num w:numId="30">
    <w:abstractNumId w:val="26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6"/>
  </w:num>
  <w:num w:numId="37">
    <w:abstractNumId w:val="27"/>
  </w:num>
  <w:num w:numId="38">
    <w:abstractNumId w:val="14"/>
  </w:num>
  <w:num w:numId="39">
    <w:abstractNumId w:val="34"/>
  </w:num>
  <w:num w:numId="40">
    <w:abstractNumId w:val="23"/>
  </w:num>
  <w:num w:numId="41">
    <w:abstractNumId w:val="24"/>
  </w:num>
  <w:num w:numId="42">
    <w:abstractNumId w:val="17"/>
  </w:num>
  <w:num w:numId="43">
    <w:abstractNumId w:val="46"/>
  </w:num>
  <w:num w:numId="44">
    <w:abstractNumId w:val="3"/>
  </w:num>
  <w:num w:numId="45">
    <w:abstractNumId w:val="20"/>
  </w:num>
  <w:num w:numId="46">
    <w:abstractNumId w:val="29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cwMTM0MTY0sTBX0lEKTi0uzszPAykwqgUAcd4c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CF8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0E1B9F"/>
    <w:rsid w:val="00103906"/>
    <w:rsid w:val="001275B9"/>
    <w:rsid w:val="00142C75"/>
    <w:rsid w:val="001449E8"/>
    <w:rsid w:val="001476BD"/>
    <w:rsid w:val="001619DF"/>
    <w:rsid w:val="00164CDC"/>
    <w:rsid w:val="00167CF1"/>
    <w:rsid w:val="00170109"/>
    <w:rsid w:val="00171021"/>
    <w:rsid w:val="00175E1D"/>
    <w:rsid w:val="001837BD"/>
    <w:rsid w:val="00183A2C"/>
    <w:rsid w:val="001960EB"/>
    <w:rsid w:val="001A6728"/>
    <w:rsid w:val="001B7060"/>
    <w:rsid w:val="001C1FCD"/>
    <w:rsid w:val="001C6DD9"/>
    <w:rsid w:val="001D2464"/>
    <w:rsid w:val="001D50AE"/>
    <w:rsid w:val="001E1161"/>
    <w:rsid w:val="001E3FEF"/>
    <w:rsid w:val="00202683"/>
    <w:rsid w:val="00215FCE"/>
    <w:rsid w:val="002326A7"/>
    <w:rsid w:val="00232E7D"/>
    <w:rsid w:val="00243CAC"/>
    <w:rsid w:val="002614CF"/>
    <w:rsid w:val="00264287"/>
    <w:rsid w:val="0026589D"/>
    <w:rsid w:val="002664E1"/>
    <w:rsid w:val="002674C4"/>
    <w:rsid w:val="002819B5"/>
    <w:rsid w:val="002853F4"/>
    <w:rsid w:val="002A2D2D"/>
    <w:rsid w:val="002B7B0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619"/>
    <w:rsid w:val="0043028D"/>
    <w:rsid w:val="004311CA"/>
    <w:rsid w:val="0047331A"/>
    <w:rsid w:val="0047640B"/>
    <w:rsid w:val="0047644B"/>
    <w:rsid w:val="00476D4B"/>
    <w:rsid w:val="00491748"/>
    <w:rsid w:val="004A7B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A7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8A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D1"/>
    <w:rsid w:val="00AD3214"/>
    <w:rsid w:val="00AE05D3"/>
    <w:rsid w:val="00AE355A"/>
    <w:rsid w:val="00B035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EA1"/>
    <w:rsid w:val="00FA6461"/>
    <w:rsid w:val="00FA6BDB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1491-BA4F-4169-91D0-FACF726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2-04-04T11:53:00Z</dcterms:modified>
  <cp:category>programming; education; software engineering; software development</cp:category>
</cp:coreProperties>
</file>